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433C5" w14:textId="2ED3038E" w:rsidR="00010484" w:rsidRDefault="00010484" w:rsidP="00A03106">
      <w:pPr>
        <w:shd w:val="clear" w:color="auto" w:fill="FFFFFF"/>
        <w:spacing w:after="0" w:line="240" w:lineRule="auto"/>
        <w:ind w:left="567"/>
        <w:jc w:val="center"/>
        <w:rPr>
          <w:rFonts w:ascii="Kalinga" w:eastAsia="Times New Roman" w:hAnsi="Kalinga" w:cs="Kalinga"/>
          <w:bCs/>
          <w:iCs/>
          <w:color w:val="222222"/>
          <w:sz w:val="18"/>
          <w:szCs w:val="18"/>
          <w:lang w:eastAsia="pt-BR"/>
        </w:rPr>
      </w:pPr>
    </w:p>
    <w:p w14:paraId="703C2325" w14:textId="4E1D23FF" w:rsidR="00010484" w:rsidRDefault="00010484" w:rsidP="00113A76">
      <w:pPr>
        <w:shd w:val="clear" w:color="auto" w:fill="FFFFFF"/>
        <w:spacing w:after="0" w:line="240" w:lineRule="auto"/>
        <w:ind w:left="567"/>
        <w:jc w:val="right"/>
        <w:rPr>
          <w:rFonts w:ascii="Kalinga" w:eastAsia="Times New Roman" w:hAnsi="Kalinga" w:cs="Kalinga"/>
          <w:bCs/>
          <w:iCs/>
          <w:color w:val="222222"/>
          <w:sz w:val="18"/>
          <w:szCs w:val="18"/>
          <w:lang w:eastAsia="pt-BR"/>
        </w:rPr>
      </w:pPr>
    </w:p>
    <w:p w14:paraId="4EFADAA8" w14:textId="50F6DFBA" w:rsidR="00010484" w:rsidRPr="00DE400D" w:rsidRDefault="00A03106" w:rsidP="00A03106">
      <w:pPr>
        <w:shd w:val="clear" w:color="auto" w:fill="FFFFFF"/>
        <w:spacing w:after="0" w:line="240" w:lineRule="auto"/>
        <w:ind w:left="567"/>
        <w:jc w:val="center"/>
        <w:rPr>
          <w:rFonts w:asciiTheme="minorHAnsi" w:eastAsia="Times New Roman" w:hAnsiTheme="minorHAnsi" w:cstheme="minorHAnsi"/>
          <w:b/>
          <w:iCs/>
          <w:color w:val="222222"/>
          <w:lang w:eastAsia="pt-BR"/>
        </w:rPr>
      </w:pPr>
      <w:bookmarkStart w:id="0" w:name="_GoBack"/>
      <w:r w:rsidRPr="00DE400D">
        <w:rPr>
          <w:rFonts w:asciiTheme="minorHAnsi" w:eastAsia="Times New Roman" w:hAnsiTheme="minorHAnsi" w:cstheme="minorHAnsi"/>
          <w:b/>
          <w:iCs/>
          <w:color w:val="222222"/>
          <w:lang w:eastAsia="pt-BR"/>
        </w:rPr>
        <w:t>REQUERIMENTO DE DESINCOMPATIBILIZAÇÃO</w:t>
      </w:r>
    </w:p>
    <w:p w14:paraId="29F1B97E" w14:textId="3965D5DD" w:rsidR="00A03106" w:rsidRPr="00DE400D" w:rsidRDefault="00A03106" w:rsidP="00A03106">
      <w:pPr>
        <w:shd w:val="clear" w:color="auto" w:fill="FFFFFF"/>
        <w:spacing w:after="0" w:line="240" w:lineRule="auto"/>
        <w:ind w:left="567"/>
        <w:jc w:val="center"/>
        <w:rPr>
          <w:rFonts w:asciiTheme="minorHAnsi" w:eastAsia="Times New Roman" w:hAnsiTheme="minorHAnsi" w:cstheme="minorHAnsi"/>
          <w:b/>
          <w:iCs/>
          <w:color w:val="222222"/>
          <w:lang w:eastAsia="pt-BR"/>
        </w:rPr>
      </w:pPr>
    </w:p>
    <w:p w14:paraId="12CA56E1" w14:textId="4E7D87F0" w:rsidR="00A03106" w:rsidRPr="00DE400D" w:rsidRDefault="00A03106" w:rsidP="00A03106">
      <w:pPr>
        <w:shd w:val="clear" w:color="auto" w:fill="FFFFFF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t>À</w:t>
      </w:r>
    </w:p>
    <w:p w14:paraId="40D4F0B6" w14:textId="52F12847" w:rsidR="00A03106" w:rsidRPr="00DE400D" w:rsidRDefault="00A03106" w:rsidP="00A03106">
      <w:pPr>
        <w:shd w:val="clear" w:color="auto" w:fill="FFFFFF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t>Comissão Eleitoral do Instituto de Arquitetura e Urbanismo</w:t>
      </w:r>
    </w:p>
    <w:p w14:paraId="08A31DD6" w14:textId="7DF4458B" w:rsidR="00A03106" w:rsidRPr="00DE400D" w:rsidRDefault="00A03106" w:rsidP="00A03106">
      <w:pPr>
        <w:shd w:val="clear" w:color="auto" w:fill="FFFFFF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</w:p>
    <w:p w14:paraId="1F1CDECF" w14:textId="319C61AC" w:rsidR="00A03106" w:rsidRPr="00DE400D" w:rsidRDefault="00A03106" w:rsidP="00A03106">
      <w:pPr>
        <w:shd w:val="clear" w:color="auto" w:fill="FFFFFF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</w:p>
    <w:p w14:paraId="575BDF58" w14:textId="7A942754" w:rsidR="00A03106" w:rsidRPr="00DE400D" w:rsidRDefault="00A03106" w:rsidP="00A03106">
      <w:pPr>
        <w:shd w:val="clear" w:color="auto" w:fill="FFFFFF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</w:p>
    <w:p w14:paraId="20B5C518" w14:textId="1A6C3797" w:rsidR="00A03106" w:rsidRPr="00DE400D" w:rsidRDefault="00A056C4" w:rsidP="008B26FF">
      <w:pPr>
        <w:shd w:val="clear" w:color="auto" w:fill="FFFFFF"/>
        <w:spacing w:after="0"/>
        <w:ind w:left="567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DE400D">
        <w:rPr>
          <w:rFonts w:asciiTheme="minorHAnsi" w:eastAsia="Times New Roman" w:hAnsiTheme="minorHAnsi" w:cstheme="minorHAnsi"/>
          <w:bCs/>
          <w:iCs/>
          <w:color w:val="222222"/>
          <w:highlight w:val="yellow"/>
          <w:lang w:eastAsia="pt-BR"/>
        </w:rPr>
        <w:t>______________</w:t>
      </w:r>
      <w:r w:rsidR="00A03106"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t xml:space="preserve">, servidor docente, RG no. </w:t>
      </w:r>
      <w:r w:rsidRPr="00DE400D">
        <w:rPr>
          <w:rFonts w:asciiTheme="minorHAnsi" w:eastAsia="Times New Roman" w:hAnsiTheme="minorHAnsi" w:cstheme="minorHAnsi"/>
          <w:bCs/>
          <w:iCs/>
          <w:color w:val="222222"/>
          <w:highlight w:val="yellow"/>
          <w:lang w:eastAsia="pt-BR"/>
        </w:rPr>
        <w:t>___________</w:t>
      </w:r>
      <w:r w:rsidR="00A03106"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t xml:space="preserve">,  </w:t>
      </w:r>
      <w:r w:rsidR="00A03106" w:rsidRPr="00DE400D">
        <w:rPr>
          <w:rFonts w:asciiTheme="minorHAnsi" w:hAnsiTheme="minorHAnsi" w:cstheme="minorHAnsi"/>
          <w:color w:val="222222"/>
          <w:shd w:val="clear" w:color="auto" w:fill="FFFFFF"/>
        </w:rPr>
        <w:t xml:space="preserve">Nº USP </w:t>
      </w:r>
      <w:r w:rsidRPr="00DE400D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__________</w:t>
      </w:r>
      <w:r w:rsidR="00A03106" w:rsidRPr="00DE400D">
        <w:rPr>
          <w:rFonts w:asciiTheme="minorHAnsi" w:hAnsiTheme="minorHAnsi" w:cstheme="minorHAnsi"/>
          <w:color w:val="222222"/>
          <w:shd w:val="clear" w:color="auto" w:fill="FFFFFF"/>
        </w:rPr>
        <w:t xml:space="preserve">, em exercício no Instituto de Arquitetura e Urbanismo da Universidade de São Paulo, campus de São Carlos, exercendo a </w:t>
      </w:r>
      <w:r w:rsidRPr="00DE400D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________________</w:t>
      </w:r>
      <w:r w:rsidR="00A03106" w:rsidRPr="00DE400D">
        <w:rPr>
          <w:rFonts w:asciiTheme="minorHAnsi" w:hAnsiTheme="minorHAnsi" w:cstheme="minorHAnsi"/>
          <w:color w:val="222222"/>
          <w:shd w:val="clear" w:color="auto" w:fill="FFFFFF"/>
        </w:rPr>
        <w:t xml:space="preserve"> do Instituto de Arquitetura e Urbanismo, informa à essa Comissão, afastamento, a titulo de desincompatibilização, porque irá concorrer ao cargo eletivo de  </w:t>
      </w:r>
      <w:r w:rsidR="00A03106" w:rsidRPr="00DE400D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Diretor</w:t>
      </w:r>
      <w:r w:rsidRPr="00DE400D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/Vice-Diretor</w:t>
      </w:r>
      <w:r w:rsidR="00A03106" w:rsidRPr="00DE400D">
        <w:rPr>
          <w:rFonts w:asciiTheme="minorHAnsi" w:hAnsiTheme="minorHAnsi" w:cstheme="minorHAnsi"/>
          <w:color w:val="222222"/>
          <w:shd w:val="clear" w:color="auto" w:fill="FFFFFF"/>
        </w:rPr>
        <w:t xml:space="preserve"> neste Instituto, nos termos do Artigo 46 </w:t>
      </w:r>
      <w:r w:rsidRPr="00DE400D">
        <w:rPr>
          <w:rFonts w:asciiTheme="minorHAnsi" w:hAnsiTheme="minorHAnsi" w:cstheme="minorHAnsi"/>
          <w:color w:val="222222"/>
          <w:shd w:val="clear" w:color="auto" w:fill="FFFFFF"/>
        </w:rPr>
        <w:t xml:space="preserve">§6º </w:t>
      </w:r>
      <w:r w:rsidR="00A03106" w:rsidRPr="00DE400D">
        <w:rPr>
          <w:rFonts w:asciiTheme="minorHAnsi" w:hAnsiTheme="minorHAnsi" w:cstheme="minorHAnsi"/>
          <w:color w:val="222222"/>
          <w:shd w:val="clear" w:color="auto" w:fill="FFFFFF"/>
        </w:rPr>
        <w:t>do Estatuto da Universidade de São Paulo</w:t>
      </w:r>
      <w:r w:rsidRPr="00DE400D">
        <w:rPr>
          <w:rFonts w:asciiTheme="minorHAnsi" w:hAnsiTheme="minorHAnsi" w:cstheme="minorHAnsi"/>
          <w:color w:val="222222"/>
          <w:shd w:val="clear" w:color="auto" w:fill="FFFFFF"/>
        </w:rPr>
        <w:t xml:space="preserve"> e do Artigo 8º  da Portaria DIR.IAU Nº 01.2024</w:t>
      </w:r>
      <w:r w:rsidR="008B26FF" w:rsidRPr="00DE400D">
        <w:rPr>
          <w:rFonts w:asciiTheme="minorHAnsi" w:hAnsiTheme="minorHAnsi" w:cstheme="minorHAnsi"/>
          <w:color w:val="222222"/>
          <w:shd w:val="clear" w:color="auto" w:fill="FFFFFF"/>
        </w:rPr>
        <w:t xml:space="preserve"> de </w:t>
      </w:r>
      <w:r w:rsidRPr="00DE400D">
        <w:rPr>
          <w:rFonts w:asciiTheme="minorHAnsi" w:hAnsiTheme="minorHAnsi" w:cstheme="minorHAnsi"/>
          <w:color w:val="222222"/>
          <w:shd w:val="clear" w:color="auto" w:fill="FFFFFF"/>
        </w:rPr>
        <w:t>30</w:t>
      </w:r>
      <w:r w:rsidR="006B1567" w:rsidRPr="00DE400D">
        <w:rPr>
          <w:rFonts w:asciiTheme="minorHAnsi" w:hAnsiTheme="minorHAnsi" w:cstheme="minorHAnsi"/>
          <w:color w:val="222222"/>
          <w:shd w:val="clear" w:color="auto" w:fill="FFFFFF"/>
        </w:rPr>
        <w:t xml:space="preserve"> de </w:t>
      </w:r>
      <w:r w:rsidRPr="00DE400D">
        <w:rPr>
          <w:rFonts w:asciiTheme="minorHAnsi" w:hAnsiTheme="minorHAnsi" w:cstheme="minorHAnsi"/>
          <w:color w:val="222222"/>
          <w:shd w:val="clear" w:color="auto" w:fill="FFFFFF"/>
        </w:rPr>
        <w:t>janeiro de 2.024</w:t>
      </w:r>
      <w:r w:rsidR="008B26FF" w:rsidRPr="00DE400D">
        <w:rPr>
          <w:rFonts w:asciiTheme="minorHAnsi" w:hAnsiTheme="minorHAnsi" w:cstheme="minorHAnsi"/>
          <w:color w:val="222222"/>
          <w:shd w:val="clear" w:color="auto" w:fill="FFFFFF"/>
        </w:rPr>
        <w:t xml:space="preserve">, a partir de </w:t>
      </w:r>
      <w:r w:rsidRPr="00DE400D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_______________ (data da inscrição)</w:t>
      </w:r>
      <w:r w:rsidR="008B26FF" w:rsidRPr="00DE400D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.</w:t>
      </w:r>
    </w:p>
    <w:p w14:paraId="1324E4D5" w14:textId="096B813F" w:rsidR="008B26FF" w:rsidRPr="00DE400D" w:rsidRDefault="008B26FF" w:rsidP="008B26FF">
      <w:pPr>
        <w:shd w:val="clear" w:color="auto" w:fill="FFFFFF"/>
        <w:spacing w:after="0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</w:p>
    <w:p w14:paraId="7C49F466" w14:textId="4C524ACF" w:rsidR="008B26FF" w:rsidRPr="00DE400D" w:rsidRDefault="008B26FF" w:rsidP="008B26FF">
      <w:pPr>
        <w:shd w:val="clear" w:color="auto" w:fill="FFFFFF"/>
        <w:spacing w:after="0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t>Ressalto que estou ciente da obrigatoriedade de entregar a inscrição de minha candidatura em forma de chapa, acompanhada do programa de gestão a ser implementado.</w:t>
      </w:r>
    </w:p>
    <w:p w14:paraId="0C0CC3AA" w14:textId="60BB09C7" w:rsidR="008B26FF" w:rsidRPr="00DE400D" w:rsidRDefault="008B26FF" w:rsidP="008B26FF">
      <w:pPr>
        <w:shd w:val="clear" w:color="auto" w:fill="FFFFFF"/>
        <w:spacing w:after="0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</w:p>
    <w:p w14:paraId="0272F9E7" w14:textId="0FE9C7E5" w:rsidR="008B26FF" w:rsidRPr="00DE400D" w:rsidRDefault="008B26FF" w:rsidP="008B26FF">
      <w:pPr>
        <w:shd w:val="clear" w:color="auto" w:fill="FFFFFF"/>
        <w:spacing w:after="0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</w:p>
    <w:p w14:paraId="16A65FC8" w14:textId="15F7F35F" w:rsidR="008B26FF" w:rsidRPr="00DE400D" w:rsidRDefault="008B26FF" w:rsidP="008B26FF">
      <w:pPr>
        <w:shd w:val="clear" w:color="auto" w:fill="FFFFFF"/>
        <w:spacing w:after="0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t xml:space="preserve">São </w:t>
      </w:r>
      <w:proofErr w:type="gramStart"/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t xml:space="preserve">Carlos, </w:t>
      </w:r>
      <w:r w:rsidR="00C850A8"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t xml:space="preserve"> </w:t>
      </w:r>
      <w:r w:rsidR="00A056C4" w:rsidRPr="00DE400D">
        <w:rPr>
          <w:rFonts w:asciiTheme="minorHAnsi" w:eastAsia="Times New Roman" w:hAnsiTheme="minorHAnsi" w:cstheme="minorHAnsi"/>
          <w:bCs/>
          <w:iCs/>
          <w:color w:val="222222"/>
          <w:highlight w:val="yellow"/>
          <w:lang w:eastAsia="pt-BR"/>
        </w:rPr>
        <w:t>_</w:t>
      </w:r>
      <w:proofErr w:type="gramEnd"/>
      <w:r w:rsidR="00A056C4" w:rsidRPr="00DE400D">
        <w:rPr>
          <w:rFonts w:asciiTheme="minorHAnsi" w:eastAsia="Times New Roman" w:hAnsiTheme="minorHAnsi" w:cstheme="minorHAnsi"/>
          <w:bCs/>
          <w:iCs/>
          <w:color w:val="222222"/>
          <w:highlight w:val="yellow"/>
          <w:lang w:eastAsia="pt-BR"/>
        </w:rPr>
        <w:t>__</w:t>
      </w:r>
      <w:r w:rsidR="00A056C4"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t xml:space="preserve"> de março de 2024</w:t>
      </w:r>
    </w:p>
    <w:p w14:paraId="289FF512" w14:textId="1B8983B7" w:rsidR="008B26FF" w:rsidRPr="00DE400D" w:rsidRDefault="008B26FF" w:rsidP="008B26FF">
      <w:pPr>
        <w:shd w:val="clear" w:color="auto" w:fill="FFFFFF"/>
        <w:spacing w:after="0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</w:p>
    <w:p w14:paraId="058EC499" w14:textId="612EA669" w:rsidR="008B26FF" w:rsidRPr="00DE400D" w:rsidRDefault="00A056C4" w:rsidP="008B26FF">
      <w:pPr>
        <w:shd w:val="clear" w:color="auto" w:fill="FFFFFF"/>
        <w:spacing w:after="0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t>Nestes t</w:t>
      </w:r>
      <w:r w:rsidR="008B26FF"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t>ermos,</w:t>
      </w:r>
    </w:p>
    <w:p w14:paraId="4633CE53" w14:textId="64A74ADF" w:rsidR="008B26FF" w:rsidRPr="00DE400D" w:rsidRDefault="008B26FF" w:rsidP="008B26FF">
      <w:pPr>
        <w:shd w:val="clear" w:color="auto" w:fill="FFFFFF"/>
        <w:spacing w:after="0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t>Pede Deferimento</w:t>
      </w:r>
    </w:p>
    <w:p w14:paraId="00F04307" w14:textId="1C481A3E" w:rsidR="008B26FF" w:rsidRPr="00DE400D" w:rsidRDefault="008B26FF" w:rsidP="008B26FF">
      <w:pPr>
        <w:shd w:val="clear" w:color="auto" w:fill="FFFFFF"/>
        <w:spacing w:after="0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</w:p>
    <w:p w14:paraId="152386EE" w14:textId="0EFC259A" w:rsidR="008B26FF" w:rsidRPr="00DE400D" w:rsidRDefault="008B26FF" w:rsidP="008B26FF">
      <w:pPr>
        <w:shd w:val="clear" w:color="auto" w:fill="FFFFFF"/>
        <w:spacing w:after="0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</w:p>
    <w:p w14:paraId="7A3B4B90" w14:textId="4FCEC7DD" w:rsidR="008B26FF" w:rsidRPr="00DE400D" w:rsidRDefault="008B26FF" w:rsidP="008B26FF">
      <w:pPr>
        <w:shd w:val="clear" w:color="auto" w:fill="FFFFFF"/>
        <w:spacing w:after="0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</w:p>
    <w:p w14:paraId="4AD644C6" w14:textId="0BD73DFD" w:rsidR="008B26FF" w:rsidRPr="00DE400D" w:rsidRDefault="008B26FF" w:rsidP="008B26FF">
      <w:pPr>
        <w:shd w:val="clear" w:color="auto" w:fill="FFFFFF"/>
        <w:spacing w:after="0"/>
        <w:ind w:left="567"/>
        <w:jc w:val="both"/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</w:pP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softHyphen/>
      </w: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softHyphen/>
      </w: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softHyphen/>
      </w: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softHyphen/>
      </w: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softHyphen/>
      </w: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softHyphen/>
      </w: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softHyphen/>
      </w: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softHyphen/>
      </w: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softHyphen/>
      </w: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softHyphen/>
      </w: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softHyphen/>
      </w: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softHyphen/>
      </w:r>
      <w:r w:rsidRPr="00DE400D">
        <w:rPr>
          <w:rFonts w:asciiTheme="minorHAnsi" w:eastAsia="Times New Roman" w:hAnsiTheme="minorHAnsi" w:cstheme="minorHAnsi"/>
          <w:bCs/>
          <w:iCs/>
          <w:color w:val="222222"/>
          <w:lang w:eastAsia="pt-BR"/>
        </w:rPr>
        <w:softHyphen/>
        <w:t>_______________________________________</w:t>
      </w:r>
    </w:p>
    <w:p w14:paraId="32E734D1" w14:textId="7A50FDBE" w:rsidR="00A03106" w:rsidRPr="00A03106" w:rsidRDefault="00A03106" w:rsidP="00A03106">
      <w:pPr>
        <w:shd w:val="clear" w:color="auto" w:fill="FFFFFF"/>
        <w:spacing w:after="0" w:line="240" w:lineRule="auto"/>
        <w:ind w:left="567"/>
        <w:jc w:val="both"/>
        <w:rPr>
          <w:rFonts w:ascii="Kalinga" w:eastAsia="Times New Roman" w:hAnsi="Kalinga" w:cs="Kalinga"/>
          <w:bCs/>
          <w:iCs/>
          <w:color w:val="222222"/>
          <w:sz w:val="24"/>
          <w:szCs w:val="24"/>
          <w:lang w:eastAsia="pt-BR"/>
        </w:rPr>
      </w:pPr>
    </w:p>
    <w:bookmarkEnd w:id="0"/>
    <w:p w14:paraId="68766B7A" w14:textId="526D535F" w:rsidR="00A03106" w:rsidRPr="00D30696" w:rsidRDefault="00A03106" w:rsidP="00A03106">
      <w:pPr>
        <w:shd w:val="clear" w:color="auto" w:fill="FFFFFF"/>
        <w:spacing w:after="0" w:line="240" w:lineRule="auto"/>
        <w:ind w:left="567"/>
        <w:jc w:val="center"/>
        <w:rPr>
          <w:rFonts w:ascii="Kalinga" w:eastAsia="Times New Roman" w:hAnsi="Kalinga" w:cs="Kalinga"/>
          <w:bCs/>
          <w:iCs/>
          <w:color w:val="222222"/>
          <w:sz w:val="18"/>
          <w:szCs w:val="18"/>
          <w:lang w:eastAsia="pt-BR"/>
        </w:rPr>
      </w:pPr>
    </w:p>
    <w:sectPr w:rsidR="00A03106" w:rsidRPr="00D30696" w:rsidSect="006E14B7">
      <w:headerReference w:type="default" r:id="rId8"/>
      <w:footerReference w:type="default" r:id="rId9"/>
      <w:pgSz w:w="11906" w:h="16838"/>
      <w:pgMar w:top="19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25346" w14:textId="77777777" w:rsidR="00C15284" w:rsidRDefault="00C15284" w:rsidP="00EE2E63">
      <w:pPr>
        <w:spacing w:after="0" w:line="240" w:lineRule="auto"/>
      </w:pPr>
      <w:r>
        <w:separator/>
      </w:r>
    </w:p>
  </w:endnote>
  <w:endnote w:type="continuationSeparator" w:id="0">
    <w:p w14:paraId="5B66C676" w14:textId="77777777" w:rsidR="00C15284" w:rsidRDefault="00C15284" w:rsidP="00EE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029D" w14:textId="6BBDFE8B" w:rsidR="00EE2E63" w:rsidRDefault="00DE400D">
    <w:pPr>
      <w:pStyle w:val="Rodap"/>
    </w:pPr>
    <w:r>
      <w:rPr>
        <w:noProof/>
        <w:lang w:eastAsia="pt-BR"/>
        <w14:ligatures w14:val="standardContextual"/>
      </w:rPr>
      <w:drawing>
        <wp:anchor distT="0" distB="0" distL="114300" distR="114300" simplePos="0" relativeHeight="251659264" behindDoc="0" locked="0" layoutInCell="1" allowOverlap="1" wp14:anchorId="72DB18E6" wp14:editId="7D5C90A2">
          <wp:simplePos x="0" y="0"/>
          <wp:positionH relativeFrom="page">
            <wp:posOffset>-27940</wp:posOffset>
          </wp:positionH>
          <wp:positionV relativeFrom="paragraph">
            <wp:posOffset>-285750</wp:posOffset>
          </wp:positionV>
          <wp:extent cx="7554595" cy="927102"/>
          <wp:effectExtent l="0" t="0" r="8255" b="6350"/>
          <wp:wrapNone/>
          <wp:docPr id="19811975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197591" name="Imagem 19811975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92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28DFC" w14:textId="77777777" w:rsidR="00C15284" w:rsidRDefault="00C15284" w:rsidP="00EE2E63">
      <w:pPr>
        <w:spacing w:after="0" w:line="240" w:lineRule="auto"/>
      </w:pPr>
      <w:r>
        <w:separator/>
      </w:r>
    </w:p>
  </w:footnote>
  <w:footnote w:type="continuationSeparator" w:id="0">
    <w:p w14:paraId="37CFDCE6" w14:textId="77777777" w:rsidR="00C15284" w:rsidRDefault="00C15284" w:rsidP="00EE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700E7" w14:textId="472060A0" w:rsidR="00EE2E63" w:rsidRDefault="00DE400D">
    <w:pPr>
      <w:pStyle w:val="Cabealho"/>
    </w:pPr>
    <w:r>
      <w:rPr>
        <w:noProof/>
        <w:color w:val="000000"/>
        <w:lang w:eastAsia="pt-BR"/>
      </w:rPr>
      <w:drawing>
        <wp:inline distT="0" distB="0" distL="0" distR="0" wp14:anchorId="4027B743" wp14:editId="4EAE56B6">
          <wp:extent cx="4261154" cy="942975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incipal_assinatura02_azul_curv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794" cy="956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79F"/>
    <w:multiLevelType w:val="hybridMultilevel"/>
    <w:tmpl w:val="57746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63"/>
    <w:rsid w:val="00010484"/>
    <w:rsid w:val="000108BA"/>
    <w:rsid w:val="00037E03"/>
    <w:rsid w:val="000B70F4"/>
    <w:rsid w:val="00113A76"/>
    <w:rsid w:val="00142F87"/>
    <w:rsid w:val="00196594"/>
    <w:rsid w:val="002C1181"/>
    <w:rsid w:val="002D001D"/>
    <w:rsid w:val="002D0ECA"/>
    <w:rsid w:val="00346E91"/>
    <w:rsid w:val="00367110"/>
    <w:rsid w:val="00450E90"/>
    <w:rsid w:val="004576C2"/>
    <w:rsid w:val="00485564"/>
    <w:rsid w:val="004D390C"/>
    <w:rsid w:val="004D59BB"/>
    <w:rsid w:val="00557D58"/>
    <w:rsid w:val="005B2DE4"/>
    <w:rsid w:val="005F663D"/>
    <w:rsid w:val="00613A21"/>
    <w:rsid w:val="006168F2"/>
    <w:rsid w:val="006B1567"/>
    <w:rsid w:val="006E14B7"/>
    <w:rsid w:val="00754D58"/>
    <w:rsid w:val="00776778"/>
    <w:rsid w:val="00841DAF"/>
    <w:rsid w:val="008866B0"/>
    <w:rsid w:val="00895330"/>
    <w:rsid w:val="008B26FF"/>
    <w:rsid w:val="009C62AA"/>
    <w:rsid w:val="009D5A77"/>
    <w:rsid w:val="009F2A9F"/>
    <w:rsid w:val="009F2C37"/>
    <w:rsid w:val="00A03106"/>
    <w:rsid w:val="00A056C4"/>
    <w:rsid w:val="00A25E44"/>
    <w:rsid w:val="00A26D13"/>
    <w:rsid w:val="00A64FF1"/>
    <w:rsid w:val="00A94EBF"/>
    <w:rsid w:val="00B7778E"/>
    <w:rsid w:val="00C15284"/>
    <w:rsid w:val="00C34147"/>
    <w:rsid w:val="00C43008"/>
    <w:rsid w:val="00C73991"/>
    <w:rsid w:val="00C850A8"/>
    <w:rsid w:val="00CC196B"/>
    <w:rsid w:val="00D12013"/>
    <w:rsid w:val="00D1366B"/>
    <w:rsid w:val="00D30696"/>
    <w:rsid w:val="00DA23C0"/>
    <w:rsid w:val="00DE400D"/>
    <w:rsid w:val="00E62E86"/>
    <w:rsid w:val="00EA4199"/>
    <w:rsid w:val="00EB13B9"/>
    <w:rsid w:val="00EE2E63"/>
    <w:rsid w:val="00F35D77"/>
    <w:rsid w:val="00F4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46E3B"/>
  <w15:docId w15:val="{BA6A67D4-0B92-425D-BD68-02BC35B4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63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9"/>
    <w:qFormat/>
    <w:rsid w:val="00457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ticialink">
    <w:name w:val="noticialink"/>
    <w:basedOn w:val="Fontepargpadro"/>
    <w:rsid w:val="00EE2E63"/>
  </w:style>
  <w:style w:type="paragraph" w:styleId="NormalWeb">
    <w:name w:val="Normal (Web)"/>
    <w:basedOn w:val="Normal"/>
    <w:uiPriority w:val="99"/>
    <w:unhideWhenUsed/>
    <w:rsid w:val="00EE2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E6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2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E6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2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E63"/>
    <w:rPr>
      <w:rFonts w:ascii="Calibri" w:eastAsia="Calibri" w:hAnsi="Calibri" w:cs="Times New Roman"/>
    </w:rPr>
  </w:style>
  <w:style w:type="paragraph" w:customStyle="1" w:styleId="m-9047752725317373286gmail-msonospacing">
    <w:name w:val="m_-9047752725317373286gmail-msonospacing"/>
    <w:basedOn w:val="Normal"/>
    <w:rsid w:val="0045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-9047752725317373286gmail-msoheader">
    <w:name w:val="m_-9047752725317373286gmail-msoheader"/>
    <w:basedOn w:val="Normal"/>
    <w:rsid w:val="0045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76C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576C2"/>
    <w:rPr>
      <w:color w:val="0000FF"/>
      <w:u w:val="single"/>
    </w:rPr>
  </w:style>
  <w:style w:type="character" w:customStyle="1" w:styleId="style181">
    <w:name w:val="style181"/>
    <w:rsid w:val="000108BA"/>
    <w:rPr>
      <w:b w:val="0"/>
      <w:b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7C1F-7166-4CB4-9BEC-1BA9BA70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Romano</dc:creator>
  <cp:lastModifiedBy>Bruno Sevciuc</cp:lastModifiedBy>
  <cp:revision>5</cp:revision>
  <cp:lastPrinted>2018-04-20T13:02:00Z</cp:lastPrinted>
  <dcterms:created xsi:type="dcterms:W3CDTF">2020-05-14T20:17:00Z</dcterms:created>
  <dcterms:modified xsi:type="dcterms:W3CDTF">2024-03-01T20:02:00Z</dcterms:modified>
</cp:coreProperties>
</file>